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189" w:rsidRPr="003B5189" w:rsidRDefault="003B5189" w:rsidP="00481505">
      <w:pPr>
        <w:ind w:left="-426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TabloKlavuzu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9"/>
      </w:tblGrid>
      <w:tr w:rsidR="009B0950" w:rsidTr="009F0907">
        <w:tc>
          <w:tcPr>
            <w:tcW w:w="9919" w:type="dxa"/>
            <w:vAlign w:val="center"/>
          </w:tcPr>
          <w:p w:rsidR="009B0950" w:rsidRPr="009F0907" w:rsidRDefault="00F71DD9" w:rsidP="00F71DD9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EKTÖRLÜK / DEKANLIĞI / MÜDÜRLÜĞÜ / BAŞKANLIĞI</w:t>
            </w:r>
          </w:p>
        </w:tc>
      </w:tr>
    </w:tbl>
    <w:p w:rsidR="00F71DD9" w:rsidRDefault="00F71DD9"/>
    <w:p w:rsidR="00F71DD9" w:rsidRDefault="00F71DD9"/>
    <w:tbl>
      <w:tblPr>
        <w:tblStyle w:val="TabloKlavuzu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236"/>
        <w:gridCol w:w="7572"/>
      </w:tblGrid>
      <w:tr w:rsidR="009B0950" w:rsidTr="009F0907">
        <w:tc>
          <w:tcPr>
            <w:tcW w:w="1544" w:type="dxa"/>
            <w:vAlign w:val="bottom"/>
          </w:tcPr>
          <w:p w:rsidR="009B0950" w:rsidRDefault="009B0950" w:rsidP="00F71DD9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3B5189">
              <w:rPr>
                <w:rFonts w:ascii="Times New Roman" w:hAnsi="Times New Roman" w:cs="Times New Roman"/>
                <w:b/>
              </w:rPr>
              <w:t>Konusu</w:t>
            </w:r>
          </w:p>
        </w:tc>
        <w:tc>
          <w:tcPr>
            <w:tcW w:w="236" w:type="dxa"/>
            <w:vAlign w:val="bottom"/>
          </w:tcPr>
          <w:p w:rsidR="009B0950" w:rsidRDefault="009B0950" w:rsidP="00F71DD9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572" w:type="dxa"/>
            <w:tcBorders>
              <w:bottom w:val="dotted" w:sz="4" w:space="0" w:color="auto"/>
            </w:tcBorders>
            <w:vAlign w:val="bottom"/>
          </w:tcPr>
          <w:p w:rsidR="009B0950" w:rsidRDefault="009B0950" w:rsidP="00F71DD9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  <w:tr w:rsidR="009B0950" w:rsidTr="009F0907">
        <w:tc>
          <w:tcPr>
            <w:tcW w:w="1544" w:type="dxa"/>
            <w:vAlign w:val="bottom"/>
          </w:tcPr>
          <w:p w:rsidR="009B0950" w:rsidRDefault="009B0950" w:rsidP="00F71DD9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3B5189">
              <w:rPr>
                <w:rFonts w:ascii="Times New Roman" w:hAnsi="Times New Roman" w:cs="Times New Roman"/>
                <w:b/>
              </w:rPr>
              <w:t>Düzenleyen</w:t>
            </w:r>
          </w:p>
        </w:tc>
        <w:tc>
          <w:tcPr>
            <w:tcW w:w="236" w:type="dxa"/>
            <w:vAlign w:val="bottom"/>
          </w:tcPr>
          <w:p w:rsidR="009B0950" w:rsidRDefault="009B0950" w:rsidP="00F71DD9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57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B0950" w:rsidRDefault="009B0950" w:rsidP="00F71DD9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  <w:tr w:rsidR="009B0950" w:rsidTr="009F0907">
        <w:tc>
          <w:tcPr>
            <w:tcW w:w="1544" w:type="dxa"/>
            <w:vAlign w:val="bottom"/>
          </w:tcPr>
          <w:p w:rsidR="009B0950" w:rsidRDefault="009B0950" w:rsidP="00F71DD9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3B5189">
              <w:rPr>
                <w:rFonts w:ascii="Times New Roman" w:hAnsi="Times New Roman" w:cs="Times New Roman"/>
                <w:b/>
              </w:rPr>
              <w:t>Katılımcılar</w:t>
            </w:r>
          </w:p>
        </w:tc>
        <w:tc>
          <w:tcPr>
            <w:tcW w:w="236" w:type="dxa"/>
            <w:vAlign w:val="bottom"/>
          </w:tcPr>
          <w:p w:rsidR="009B0950" w:rsidRDefault="009B0950" w:rsidP="00F71DD9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57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B0950" w:rsidRDefault="009B0950" w:rsidP="00F71DD9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  <w:tr w:rsidR="009B0950" w:rsidTr="009F0907">
        <w:tc>
          <w:tcPr>
            <w:tcW w:w="1544" w:type="dxa"/>
            <w:vAlign w:val="bottom"/>
          </w:tcPr>
          <w:p w:rsidR="009B0950" w:rsidRDefault="009B0950" w:rsidP="00F71DD9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3B5189">
              <w:rPr>
                <w:rFonts w:ascii="Times New Roman" w:hAnsi="Times New Roman" w:cs="Times New Roman"/>
                <w:b/>
              </w:rPr>
              <w:t>Yer</w:t>
            </w:r>
          </w:p>
        </w:tc>
        <w:tc>
          <w:tcPr>
            <w:tcW w:w="236" w:type="dxa"/>
            <w:vAlign w:val="bottom"/>
          </w:tcPr>
          <w:p w:rsidR="009B0950" w:rsidRDefault="009B0950" w:rsidP="00F71DD9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57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B0950" w:rsidRDefault="009B0950" w:rsidP="00F71DD9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  <w:tr w:rsidR="009B0950" w:rsidTr="009F0907">
        <w:tc>
          <w:tcPr>
            <w:tcW w:w="1544" w:type="dxa"/>
            <w:vAlign w:val="bottom"/>
          </w:tcPr>
          <w:p w:rsidR="009B0950" w:rsidRDefault="009B0950" w:rsidP="00F71DD9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3B5189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36" w:type="dxa"/>
            <w:vAlign w:val="bottom"/>
          </w:tcPr>
          <w:p w:rsidR="009B0950" w:rsidRDefault="009B0950" w:rsidP="00F71DD9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57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B0950" w:rsidRDefault="009B0950" w:rsidP="00F71DD9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  <w:tr w:rsidR="009B0950" w:rsidTr="009F0907">
        <w:tc>
          <w:tcPr>
            <w:tcW w:w="1544" w:type="dxa"/>
            <w:vAlign w:val="bottom"/>
          </w:tcPr>
          <w:p w:rsidR="009B0950" w:rsidRDefault="009B0950" w:rsidP="00F71DD9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36" w:type="dxa"/>
            <w:vAlign w:val="bottom"/>
          </w:tcPr>
          <w:p w:rsidR="009B0950" w:rsidRDefault="009B0950" w:rsidP="00F71DD9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57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B0950" w:rsidRDefault="009B0950" w:rsidP="00F71DD9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  <w:tr w:rsidR="009B0950" w:rsidTr="009F0907">
        <w:tc>
          <w:tcPr>
            <w:tcW w:w="1544" w:type="dxa"/>
            <w:vAlign w:val="bottom"/>
          </w:tcPr>
          <w:p w:rsidR="009B0950" w:rsidRDefault="009B0950" w:rsidP="00F71DD9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236" w:type="dxa"/>
            <w:vAlign w:val="bottom"/>
          </w:tcPr>
          <w:p w:rsidR="009B0950" w:rsidRDefault="009B0950" w:rsidP="00F71DD9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57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B0950" w:rsidRDefault="009B0950" w:rsidP="00F71DD9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F71DD9" w:rsidRDefault="00F71DD9"/>
    <w:p w:rsidR="00A442EB" w:rsidRDefault="00A442EB"/>
    <w:tbl>
      <w:tblPr>
        <w:tblStyle w:val="TabloKlavuzu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283"/>
        <w:gridCol w:w="7650"/>
        <w:gridCol w:w="572"/>
      </w:tblGrid>
      <w:tr w:rsidR="00F71DD9" w:rsidTr="00A442EB">
        <w:trPr>
          <w:trHeight w:val="598"/>
        </w:trPr>
        <w:tc>
          <w:tcPr>
            <w:tcW w:w="9924" w:type="dxa"/>
            <w:gridSpan w:val="4"/>
          </w:tcPr>
          <w:p w:rsidR="00F71DD9" w:rsidRPr="009F0907" w:rsidRDefault="009F0907" w:rsidP="009F0907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07">
              <w:rPr>
                <w:rFonts w:ascii="Times New Roman" w:hAnsi="Times New Roman" w:cs="Times New Roman"/>
                <w:b/>
                <w:sz w:val="24"/>
                <w:szCs w:val="24"/>
              </w:rPr>
              <w:t>GÜNDEM MADDELERİ</w:t>
            </w:r>
          </w:p>
        </w:tc>
      </w:tr>
      <w:tr w:rsidR="009F0907" w:rsidTr="00A442EB">
        <w:trPr>
          <w:gridAfter w:val="1"/>
          <w:wAfter w:w="567" w:type="dxa"/>
        </w:trPr>
        <w:tc>
          <w:tcPr>
            <w:tcW w:w="1419" w:type="dxa"/>
            <w:vAlign w:val="bottom"/>
          </w:tcPr>
          <w:p w:rsidR="009F0907" w:rsidRPr="009F0907" w:rsidRDefault="009F0907" w:rsidP="009F0907">
            <w:pPr>
              <w:spacing w:before="240"/>
              <w:ind w:left="360" w:hanging="33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" w:type="dxa"/>
            <w:vAlign w:val="bottom"/>
          </w:tcPr>
          <w:p w:rsidR="009F0907" w:rsidRDefault="009F0907" w:rsidP="009F0907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650" w:type="dxa"/>
            <w:tcBorders>
              <w:bottom w:val="dotted" w:sz="4" w:space="0" w:color="auto"/>
            </w:tcBorders>
            <w:vAlign w:val="bottom"/>
          </w:tcPr>
          <w:p w:rsidR="009F0907" w:rsidRDefault="009F0907" w:rsidP="00F71DD9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  <w:tr w:rsidR="009F0907" w:rsidTr="00A442EB">
        <w:trPr>
          <w:gridAfter w:val="1"/>
          <w:wAfter w:w="567" w:type="dxa"/>
        </w:trPr>
        <w:tc>
          <w:tcPr>
            <w:tcW w:w="1419" w:type="dxa"/>
            <w:vAlign w:val="bottom"/>
          </w:tcPr>
          <w:p w:rsidR="009F0907" w:rsidRPr="009F0907" w:rsidRDefault="009F0907" w:rsidP="009F0907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" w:type="dxa"/>
            <w:vAlign w:val="bottom"/>
          </w:tcPr>
          <w:p w:rsidR="009F0907" w:rsidRDefault="009F0907" w:rsidP="009F0907">
            <w:r w:rsidRPr="002D3C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F0907" w:rsidRDefault="009F0907" w:rsidP="009F0907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  <w:tr w:rsidR="009F0907" w:rsidTr="00A442EB">
        <w:trPr>
          <w:gridAfter w:val="1"/>
          <w:wAfter w:w="567" w:type="dxa"/>
        </w:trPr>
        <w:tc>
          <w:tcPr>
            <w:tcW w:w="1419" w:type="dxa"/>
            <w:vAlign w:val="bottom"/>
          </w:tcPr>
          <w:p w:rsidR="009F0907" w:rsidRPr="009F0907" w:rsidRDefault="009F0907" w:rsidP="009F0907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" w:type="dxa"/>
            <w:vAlign w:val="bottom"/>
          </w:tcPr>
          <w:p w:rsidR="009F0907" w:rsidRDefault="009F0907" w:rsidP="009F0907">
            <w:r w:rsidRPr="002D3C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F0907" w:rsidRDefault="009F0907" w:rsidP="009F0907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  <w:tr w:rsidR="009F0907" w:rsidTr="00A442EB">
        <w:trPr>
          <w:gridAfter w:val="1"/>
          <w:wAfter w:w="567" w:type="dxa"/>
        </w:trPr>
        <w:tc>
          <w:tcPr>
            <w:tcW w:w="1419" w:type="dxa"/>
            <w:vAlign w:val="bottom"/>
          </w:tcPr>
          <w:p w:rsidR="009F0907" w:rsidRPr="00F71DD9" w:rsidRDefault="009F0907" w:rsidP="009F0907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" w:type="dxa"/>
            <w:vAlign w:val="bottom"/>
          </w:tcPr>
          <w:p w:rsidR="009F0907" w:rsidRDefault="009F0907" w:rsidP="009F0907">
            <w:r>
              <w:t>.</w:t>
            </w: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F0907" w:rsidRDefault="009F0907" w:rsidP="009F0907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  <w:tr w:rsidR="009F0907" w:rsidTr="00A442EB">
        <w:trPr>
          <w:gridAfter w:val="1"/>
          <w:wAfter w:w="567" w:type="dxa"/>
        </w:trPr>
        <w:tc>
          <w:tcPr>
            <w:tcW w:w="1419" w:type="dxa"/>
            <w:vAlign w:val="bottom"/>
          </w:tcPr>
          <w:p w:rsidR="009F0907" w:rsidRPr="00F71DD9" w:rsidRDefault="009F0907" w:rsidP="009F0907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" w:type="dxa"/>
            <w:vAlign w:val="bottom"/>
          </w:tcPr>
          <w:p w:rsidR="009F0907" w:rsidRDefault="009F0907" w:rsidP="009F0907">
            <w:r>
              <w:t>.</w:t>
            </w:r>
          </w:p>
        </w:tc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F0907" w:rsidRDefault="009F0907" w:rsidP="009F0907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3B5189" w:rsidRPr="003B5189" w:rsidRDefault="003B5189" w:rsidP="00F71DD9">
      <w:pPr>
        <w:ind w:left="-426" w:right="708"/>
        <w:jc w:val="center"/>
        <w:rPr>
          <w:rFonts w:ascii="Times New Roman" w:hAnsi="Times New Roman" w:cs="Times New Roman"/>
          <w:b/>
        </w:rPr>
      </w:pPr>
    </w:p>
    <w:p w:rsidR="003B5189" w:rsidRPr="003B5189" w:rsidRDefault="003B5189" w:rsidP="00481505">
      <w:pPr>
        <w:ind w:left="-426"/>
        <w:rPr>
          <w:rFonts w:ascii="Times New Roman" w:hAnsi="Times New Roman" w:cs="Times New Roman"/>
          <w:b/>
        </w:rPr>
      </w:pPr>
    </w:p>
    <w:p w:rsidR="003B5189" w:rsidRPr="003B5189" w:rsidRDefault="003B5189" w:rsidP="00481505">
      <w:pPr>
        <w:ind w:left="-426"/>
        <w:rPr>
          <w:rFonts w:ascii="Times New Roman" w:hAnsi="Times New Roman" w:cs="Times New Roman"/>
          <w:b/>
        </w:rPr>
      </w:pPr>
    </w:p>
    <w:sectPr w:rsidR="003B5189" w:rsidRPr="003B5189" w:rsidSect="00FD29B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851" w:right="850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561" w:rsidRDefault="00A07561" w:rsidP="00FB671E">
      <w:pPr>
        <w:spacing w:after="0" w:line="240" w:lineRule="auto"/>
      </w:pPr>
      <w:r>
        <w:separator/>
      </w:r>
    </w:p>
  </w:endnote>
  <w:endnote w:type="continuationSeparator" w:id="0">
    <w:p w:rsidR="00A07561" w:rsidRDefault="00A07561" w:rsidP="00FB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08" w:rsidRPr="00192AC1" w:rsidRDefault="00B77E08" w:rsidP="00B77E08">
    <w:pPr>
      <w:pStyle w:val="Altbilgi"/>
      <w:ind w:left="-142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 xml:space="preserve">(Form No: </w:t>
    </w:r>
    <w:r>
      <w:rPr>
        <w:rFonts w:ascii="Times New Roman" w:hAnsi="Times New Roman"/>
        <w:i/>
        <w:sz w:val="16"/>
      </w:rPr>
      <w:t xml:space="preserve">FR- </w:t>
    </w:r>
    <w:r>
      <w:rPr>
        <w:i/>
        <w:sz w:val="16"/>
      </w:rPr>
      <w:t>307</w:t>
    </w:r>
    <w:r>
      <w:rPr>
        <w:rFonts w:ascii="Times New Roman" w:hAnsi="Times New Roman"/>
        <w:i/>
        <w:sz w:val="16"/>
      </w:rPr>
      <w:t xml:space="preserve"> </w:t>
    </w:r>
    <w:proofErr w:type="gramStart"/>
    <w:r w:rsidRPr="00192AC1">
      <w:rPr>
        <w:rFonts w:ascii="Times New Roman" w:hAnsi="Times New Roman"/>
        <w:i/>
        <w:sz w:val="16"/>
      </w:rPr>
      <w:t>.;</w:t>
    </w:r>
    <w:proofErr w:type="gramEnd"/>
    <w:r w:rsidRPr="00192AC1">
      <w:rPr>
        <w:rFonts w:ascii="Times New Roman" w:hAnsi="Times New Roman"/>
        <w:i/>
        <w:sz w:val="16"/>
      </w:rPr>
      <w:t xml:space="preserve"> Revizyon Tarihi:…./…/……..; Revizyon No:…….)</w:t>
    </w:r>
  </w:p>
  <w:p w:rsidR="00B77E08" w:rsidRDefault="00B77E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561" w:rsidRDefault="00A07561" w:rsidP="00FB671E">
      <w:pPr>
        <w:spacing w:after="0" w:line="240" w:lineRule="auto"/>
      </w:pPr>
      <w:r>
        <w:separator/>
      </w:r>
    </w:p>
  </w:footnote>
  <w:footnote w:type="continuationSeparator" w:id="0">
    <w:p w:rsidR="00A07561" w:rsidRDefault="00A07561" w:rsidP="00FB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71E" w:rsidRDefault="00A0756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2300" o:spid="_x0000_s2054" type="#_x0000_t75" style="position:absolute;margin-left:0;margin-top:0;width:328.1pt;height:328.1pt;z-index:-251657216;mso-position-horizontal:center;mso-position-horizontal-relative:margin;mso-position-vertical:center;mso-position-vertical-relative:margin" o:allowincell="f">
          <v:imagedata r:id="rId1" o:title="thum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787241"/>
      <w:docPartObj>
        <w:docPartGallery w:val="Watermarks"/>
        <w:docPartUnique/>
      </w:docPartObj>
    </w:sdtPr>
    <w:sdtEndPr/>
    <w:sdtContent>
      <w:p w:rsidR="00FB671E" w:rsidRDefault="00A07561">
        <w:pPr>
          <w:pStyle w:val="stbilgi"/>
        </w:pPr>
        <w:r>
          <w:rPr>
            <w:noProof/>
            <w:lang w:eastAsia="tr-T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72301" o:spid="_x0000_s2055" type="#_x0000_t75" style="position:absolute;margin-left:0;margin-top:0;width:328.1pt;height:328.1pt;z-index:-251656192;mso-position-horizontal:center;mso-position-horizontal-relative:margin;mso-position-vertical:center;mso-position-vertical-relative:margin" o:allowincell="f">
              <v:imagedata r:id="rId1" o:title="thumb" gain="19661f" blacklevel="22938f"/>
              <w10:wrap anchorx="margin" anchory="margin"/>
            </v:shape>
          </w:pict>
        </w:r>
      </w:p>
    </w:sdtContent>
  </w:sdt>
  <w:tbl>
    <w:tblPr>
      <w:tblW w:w="0" w:type="auto"/>
      <w:tblInd w:w="-572" w:type="dxa"/>
      <w:tblLook w:val="04A0" w:firstRow="1" w:lastRow="0" w:firstColumn="1" w:lastColumn="0" w:noHBand="0" w:noVBand="1"/>
    </w:tblPr>
    <w:tblGrid>
      <w:gridCol w:w="1560"/>
      <w:gridCol w:w="7092"/>
      <w:gridCol w:w="1194"/>
    </w:tblGrid>
    <w:tr w:rsidR="003B5189" w:rsidRPr="00AE6D38" w:rsidTr="003B5189">
      <w:trPr>
        <w:trHeight w:val="310"/>
      </w:trPr>
      <w:tc>
        <w:tcPr>
          <w:tcW w:w="1560" w:type="dxa"/>
          <w:vMerge w:val="restart"/>
          <w:shd w:val="clear" w:color="auto" w:fill="auto"/>
          <w:vAlign w:val="center"/>
        </w:tcPr>
        <w:p w:rsidR="003B5189" w:rsidRPr="00AE6D38" w:rsidRDefault="003B5189" w:rsidP="003B5189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819150" cy="800100"/>
                <wp:effectExtent l="0" t="0" r="0" b="0"/>
                <wp:docPr id="10" name="Resim 10" descr="Ahi_Evran_Üniversite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i_Evran_Üniversite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2" w:type="dxa"/>
          <w:vMerge w:val="restart"/>
          <w:shd w:val="clear" w:color="auto" w:fill="auto"/>
          <w:vAlign w:val="center"/>
        </w:tcPr>
        <w:p w:rsidR="003B5189" w:rsidRPr="003B5189" w:rsidRDefault="003B5189" w:rsidP="003B5189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3B5189">
            <w:rPr>
              <w:rFonts w:ascii="Times New Roman" w:hAnsi="Times New Roman" w:cs="Times New Roman"/>
              <w:b/>
              <w:sz w:val="32"/>
              <w:szCs w:val="32"/>
            </w:rPr>
            <w:t>Ahi Evran Üniversitesi</w:t>
          </w:r>
        </w:p>
        <w:p w:rsidR="003B5189" w:rsidRPr="004D6EE0" w:rsidRDefault="003B5189" w:rsidP="003B5189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Toplantı Tutanağı</w:t>
          </w:r>
        </w:p>
      </w:tc>
      <w:tc>
        <w:tcPr>
          <w:tcW w:w="1194" w:type="dxa"/>
          <w:shd w:val="clear" w:color="auto" w:fill="auto"/>
          <w:vAlign w:val="center"/>
        </w:tcPr>
        <w:p w:rsidR="003B5189" w:rsidRPr="00AE6D38" w:rsidRDefault="003B5189" w:rsidP="003B518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3B5189" w:rsidRPr="00AE6D38" w:rsidTr="003B5189">
      <w:trPr>
        <w:trHeight w:val="310"/>
      </w:trPr>
      <w:tc>
        <w:tcPr>
          <w:tcW w:w="1560" w:type="dxa"/>
          <w:vMerge/>
          <w:shd w:val="clear" w:color="auto" w:fill="auto"/>
          <w:vAlign w:val="center"/>
        </w:tcPr>
        <w:p w:rsidR="003B5189" w:rsidRPr="00AE6D38" w:rsidRDefault="003B5189" w:rsidP="003B518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092" w:type="dxa"/>
          <w:vMerge/>
          <w:shd w:val="clear" w:color="auto" w:fill="auto"/>
          <w:vAlign w:val="center"/>
        </w:tcPr>
        <w:p w:rsidR="003B5189" w:rsidRPr="00AE6D38" w:rsidRDefault="003B5189" w:rsidP="003B518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94" w:type="dxa"/>
          <w:shd w:val="clear" w:color="auto" w:fill="auto"/>
          <w:vAlign w:val="center"/>
        </w:tcPr>
        <w:p w:rsidR="003B5189" w:rsidRPr="00AE6D38" w:rsidRDefault="003B5189" w:rsidP="003B518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3B5189" w:rsidRPr="00AE6D38" w:rsidTr="003B5189">
      <w:trPr>
        <w:trHeight w:val="310"/>
      </w:trPr>
      <w:tc>
        <w:tcPr>
          <w:tcW w:w="1560" w:type="dxa"/>
          <w:vMerge/>
          <w:shd w:val="clear" w:color="auto" w:fill="auto"/>
          <w:vAlign w:val="center"/>
        </w:tcPr>
        <w:p w:rsidR="003B5189" w:rsidRPr="00AE6D38" w:rsidRDefault="003B5189" w:rsidP="003B518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092" w:type="dxa"/>
          <w:vMerge/>
          <w:shd w:val="clear" w:color="auto" w:fill="auto"/>
          <w:vAlign w:val="center"/>
        </w:tcPr>
        <w:p w:rsidR="003B5189" w:rsidRPr="00AE6D38" w:rsidRDefault="003B5189" w:rsidP="003B518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94" w:type="dxa"/>
          <w:shd w:val="clear" w:color="auto" w:fill="auto"/>
          <w:vAlign w:val="center"/>
        </w:tcPr>
        <w:p w:rsidR="003B5189" w:rsidRPr="00AE6D38" w:rsidRDefault="003B5189" w:rsidP="003B518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3B5189" w:rsidRPr="00AE6D38" w:rsidTr="003B5189">
      <w:trPr>
        <w:trHeight w:val="310"/>
      </w:trPr>
      <w:tc>
        <w:tcPr>
          <w:tcW w:w="1560" w:type="dxa"/>
          <w:vMerge/>
          <w:shd w:val="clear" w:color="auto" w:fill="auto"/>
          <w:vAlign w:val="center"/>
        </w:tcPr>
        <w:p w:rsidR="003B5189" w:rsidRPr="00AE6D38" w:rsidRDefault="003B5189" w:rsidP="003B518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092" w:type="dxa"/>
          <w:vMerge/>
          <w:shd w:val="clear" w:color="auto" w:fill="auto"/>
          <w:vAlign w:val="center"/>
        </w:tcPr>
        <w:p w:rsidR="003B5189" w:rsidRPr="00AE6D38" w:rsidRDefault="003B5189" w:rsidP="003B518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94" w:type="dxa"/>
          <w:shd w:val="clear" w:color="auto" w:fill="auto"/>
          <w:vAlign w:val="center"/>
        </w:tcPr>
        <w:p w:rsidR="003B5189" w:rsidRPr="00AE6D38" w:rsidRDefault="003B5189" w:rsidP="003B518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3B5189" w:rsidRPr="00AE6D38" w:rsidTr="003B5189">
      <w:trPr>
        <w:trHeight w:val="310"/>
      </w:trPr>
      <w:tc>
        <w:tcPr>
          <w:tcW w:w="1560" w:type="dxa"/>
          <w:vMerge/>
          <w:shd w:val="clear" w:color="auto" w:fill="auto"/>
          <w:vAlign w:val="center"/>
        </w:tcPr>
        <w:p w:rsidR="003B5189" w:rsidRPr="00AE6D38" w:rsidRDefault="003B5189" w:rsidP="003B518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092" w:type="dxa"/>
          <w:vMerge/>
          <w:shd w:val="clear" w:color="auto" w:fill="auto"/>
          <w:vAlign w:val="center"/>
        </w:tcPr>
        <w:p w:rsidR="003B5189" w:rsidRPr="00AE6D38" w:rsidRDefault="003B5189" w:rsidP="003B518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94" w:type="dxa"/>
          <w:shd w:val="clear" w:color="auto" w:fill="auto"/>
          <w:vAlign w:val="center"/>
        </w:tcPr>
        <w:p w:rsidR="003B5189" w:rsidRPr="00AE6D38" w:rsidRDefault="003B5189" w:rsidP="003B518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</w:tbl>
  <w:p w:rsidR="00D73656" w:rsidRDefault="00D7365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71E" w:rsidRDefault="00A0756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2299" o:spid="_x0000_s2053" type="#_x0000_t75" style="position:absolute;margin-left:0;margin-top:0;width:328.1pt;height:328.1pt;z-index:-251658240;mso-position-horizontal:center;mso-position-horizontal-relative:margin;mso-position-vertical:center;mso-position-vertical-relative:margin" o:allowincell="f">
          <v:imagedata r:id="rId1" o:title="thum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A14418"/>
    <w:multiLevelType w:val="hybridMultilevel"/>
    <w:tmpl w:val="FBA0DA92"/>
    <w:lvl w:ilvl="0" w:tplc="8F1ED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71124"/>
    <w:multiLevelType w:val="hybridMultilevel"/>
    <w:tmpl w:val="AAD07A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1E"/>
    <w:rsid w:val="000236DD"/>
    <w:rsid w:val="000240ED"/>
    <w:rsid w:val="00037AE6"/>
    <w:rsid w:val="000807CF"/>
    <w:rsid w:val="00097380"/>
    <w:rsid w:val="000F2066"/>
    <w:rsid w:val="00107C34"/>
    <w:rsid w:val="00115A5B"/>
    <w:rsid w:val="00171D1F"/>
    <w:rsid w:val="00183C40"/>
    <w:rsid w:val="001E061F"/>
    <w:rsid w:val="00212075"/>
    <w:rsid w:val="00223C03"/>
    <w:rsid w:val="00250D91"/>
    <w:rsid w:val="00254B48"/>
    <w:rsid w:val="00274C29"/>
    <w:rsid w:val="002B5E0B"/>
    <w:rsid w:val="002C5838"/>
    <w:rsid w:val="003443C4"/>
    <w:rsid w:val="00362AD9"/>
    <w:rsid w:val="003B29EC"/>
    <w:rsid w:val="003B5189"/>
    <w:rsid w:val="003E3220"/>
    <w:rsid w:val="00460291"/>
    <w:rsid w:val="00481505"/>
    <w:rsid w:val="004B7F3E"/>
    <w:rsid w:val="004D268F"/>
    <w:rsid w:val="004E5777"/>
    <w:rsid w:val="00541B6C"/>
    <w:rsid w:val="005711EE"/>
    <w:rsid w:val="005B5F15"/>
    <w:rsid w:val="005F05E1"/>
    <w:rsid w:val="00600138"/>
    <w:rsid w:val="0060433E"/>
    <w:rsid w:val="00674688"/>
    <w:rsid w:val="00681D6D"/>
    <w:rsid w:val="006A38CE"/>
    <w:rsid w:val="006A3F80"/>
    <w:rsid w:val="006E595B"/>
    <w:rsid w:val="00781D07"/>
    <w:rsid w:val="007870EB"/>
    <w:rsid w:val="00796D43"/>
    <w:rsid w:val="007B6836"/>
    <w:rsid w:val="007D2802"/>
    <w:rsid w:val="00820BF9"/>
    <w:rsid w:val="0084422B"/>
    <w:rsid w:val="008475DF"/>
    <w:rsid w:val="00854C9C"/>
    <w:rsid w:val="00865F0B"/>
    <w:rsid w:val="00875033"/>
    <w:rsid w:val="00875489"/>
    <w:rsid w:val="00894D26"/>
    <w:rsid w:val="008A6D7E"/>
    <w:rsid w:val="008E4808"/>
    <w:rsid w:val="0097495D"/>
    <w:rsid w:val="009A565F"/>
    <w:rsid w:val="009B0950"/>
    <w:rsid w:val="009D05F5"/>
    <w:rsid w:val="009D259A"/>
    <w:rsid w:val="009F0907"/>
    <w:rsid w:val="00A07561"/>
    <w:rsid w:val="00A32D46"/>
    <w:rsid w:val="00A442EB"/>
    <w:rsid w:val="00A47B5B"/>
    <w:rsid w:val="00A66D1C"/>
    <w:rsid w:val="00A702BB"/>
    <w:rsid w:val="00A8680A"/>
    <w:rsid w:val="00A956E5"/>
    <w:rsid w:val="00AF010C"/>
    <w:rsid w:val="00AF099F"/>
    <w:rsid w:val="00B05E78"/>
    <w:rsid w:val="00B77E08"/>
    <w:rsid w:val="00B94FD1"/>
    <w:rsid w:val="00BB31E6"/>
    <w:rsid w:val="00BF71E1"/>
    <w:rsid w:val="00C01C99"/>
    <w:rsid w:val="00C34EA3"/>
    <w:rsid w:val="00C65C81"/>
    <w:rsid w:val="00CC0484"/>
    <w:rsid w:val="00D22348"/>
    <w:rsid w:val="00D57A4B"/>
    <w:rsid w:val="00D73656"/>
    <w:rsid w:val="00D73B70"/>
    <w:rsid w:val="00D9328A"/>
    <w:rsid w:val="00DE1EED"/>
    <w:rsid w:val="00E058D8"/>
    <w:rsid w:val="00E64878"/>
    <w:rsid w:val="00EA148F"/>
    <w:rsid w:val="00EA7773"/>
    <w:rsid w:val="00EC2BB0"/>
    <w:rsid w:val="00ED141F"/>
    <w:rsid w:val="00ED347B"/>
    <w:rsid w:val="00F513D8"/>
    <w:rsid w:val="00F712C2"/>
    <w:rsid w:val="00F71DD9"/>
    <w:rsid w:val="00FB671E"/>
    <w:rsid w:val="00FD2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8D1104D9-CEEF-4A0C-AB18-B6D0031F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671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FB6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FB671E"/>
  </w:style>
  <w:style w:type="paragraph" w:styleId="Altbilgi">
    <w:name w:val="footer"/>
    <w:basedOn w:val="Normal"/>
    <w:link w:val="AltbilgiChar"/>
    <w:uiPriority w:val="99"/>
    <w:unhideWhenUsed/>
    <w:rsid w:val="00FB6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671E"/>
  </w:style>
  <w:style w:type="table" w:styleId="TabloKlavuzu">
    <w:name w:val="Table Grid"/>
    <w:basedOn w:val="NormalTablo"/>
    <w:uiPriority w:val="59"/>
    <w:rsid w:val="00D73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B0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615E-CD91-4D50-877B-E678969F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er</dc:creator>
  <cp:lastModifiedBy>User</cp:lastModifiedBy>
  <cp:revision>2</cp:revision>
  <cp:lastPrinted>2016-11-29T08:07:00Z</cp:lastPrinted>
  <dcterms:created xsi:type="dcterms:W3CDTF">2017-01-13T08:34:00Z</dcterms:created>
  <dcterms:modified xsi:type="dcterms:W3CDTF">2017-01-13T08:34:00Z</dcterms:modified>
</cp:coreProperties>
</file>